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DA" w:rsidRPr="007C0D01" w:rsidRDefault="00CE2E3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14C63" wp14:editId="56EC69C6">
                <wp:simplePos x="0" y="0"/>
                <wp:positionH relativeFrom="column">
                  <wp:posOffset>-635</wp:posOffset>
                </wp:positionH>
                <wp:positionV relativeFrom="paragraph">
                  <wp:posOffset>-435610</wp:posOffset>
                </wp:positionV>
                <wp:extent cx="6317615" cy="182880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E32" w:rsidRPr="00CE2E32" w:rsidRDefault="00CE2E32" w:rsidP="00CE2E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4B4B44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0D01">
                              <w:rPr>
                                <w:rFonts w:ascii="Times New Roman" w:eastAsia="Times New Roman" w:hAnsi="Times New Roman" w:cs="Times New Roman"/>
                                <w:b/>
                                <w:color w:val="4B4B44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России и мире 12 апреля День космонавтики</w:t>
                            </w:r>
                            <w:r w:rsidRPr="00CE2E32">
                              <w:rPr>
                                <w:rFonts w:ascii="Times New Roman" w:eastAsia="Times New Roman" w:hAnsi="Times New Roman" w:cs="Times New Roman"/>
                                <w:b/>
                                <w:color w:val="4B4B44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-.05pt;margin-top:-34.3pt;width:497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" filled="f" stroked="f">
                <v:textbox style="mso-fit-shape-to-text:t">
                  <w:txbxContent>
                    <w:p w:rsidR="00CE2E32" w:rsidRPr="00CE2E32" w:rsidRDefault="00CE2E32" w:rsidP="00CE2E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4B4B44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0D01">
                        <w:rPr>
                          <w:rFonts w:ascii="Times New Roman" w:eastAsia="Times New Roman" w:hAnsi="Times New Roman" w:cs="Times New Roman"/>
                          <w:b/>
                          <w:color w:val="4B4B44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России и мире 12 апреля День космонавтики</w:t>
                      </w:r>
                      <w:r w:rsidRPr="00CE2E32">
                        <w:rPr>
                          <w:rFonts w:ascii="Times New Roman" w:eastAsia="Times New Roman" w:hAnsi="Times New Roman" w:cs="Times New Roman"/>
                          <w:b/>
                          <w:color w:val="4B4B44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D01" w:rsidRPr="007C0D01" w:rsidRDefault="007C0D01" w:rsidP="007C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4"/>
          <w:sz w:val="28"/>
          <w:szCs w:val="28"/>
          <w:lang w:eastAsia="ru-RU"/>
        </w:rPr>
      </w:pPr>
    </w:p>
    <w:p w:rsidR="007C0D01" w:rsidRPr="007C0D01" w:rsidRDefault="007C0D01" w:rsidP="007C0D0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 </w:t>
      </w:r>
    </w:p>
    <w:p w:rsidR="007C0D01" w:rsidRDefault="007C0D01" w:rsidP="007C0D0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916AFC" wp14:editId="1EC1F3DB">
            <wp:extent cx="5891616" cy="3313216"/>
            <wp:effectExtent l="0" t="0" r="0" b="1905"/>
            <wp:docPr id="15" name="Рисунок 1" descr="https://cdn.iz.ru/sites/default/files/styles/900x506/public/news-2024-04/RIA_552164.HR_.jpg?itok=al5fQg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z.ru/sites/default/files/styles/900x506/public/news-2024-04/RIA_552164.HR_.jpg?itok=al5fQgz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19" cy="33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32" w:rsidRPr="007C0D01" w:rsidRDefault="00CE2E32" w:rsidP="007C0D0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 — это праздник, имеющий особое значение для России, который символизирует не только технические достижения человечества, но и наши самые смелые мечты и стремления. В этот день во всем мире вспоминают первый полет человека в космос и передовые достижения в освоении просторов Вселенной. В 2024 году торжество приходится на пятницу.</w:t>
      </w:r>
    </w:p>
    <w:p w:rsidR="00CE2E32" w:rsidRDefault="007C0D01" w:rsidP="00CE2E32">
      <w:pPr>
        <w:shd w:val="clear" w:color="auto" w:fill="FFFFFF"/>
        <w:spacing w:after="225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человечества в космосе началась 12 апреля 1961 года, когда советский космонавт Юрий Гагарин осуществил полет на корабле «Восток-1».</w:t>
      </w:r>
    </w:p>
    <w:p w:rsidR="007C0D01" w:rsidRPr="007C0D01" w:rsidRDefault="007C0D01" w:rsidP="00CE2E32">
      <w:pPr>
        <w:shd w:val="clear" w:color="auto" w:fill="FFFFFF"/>
        <w:spacing w:after="225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57 году Советский Союз уже сделал значительный шаг вперед в космической гонке, запустив первый искусственный спутник Земли. Это событие послужило началом космической эры и вызвало повышенный интерес к исследованиям в этой сфере.</w:t>
      </w:r>
    </w:p>
    <w:p w:rsidR="007C0D01" w:rsidRPr="007C0D01" w:rsidRDefault="007C0D01" w:rsidP="007C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iz.ru/1496817/mariia-shaipova/ot-orbity-do-luny-krupneishie-dostizheniia-sssr-i-rossii-v-kosmose" </w:instrText>
      </w: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7C0D01" w:rsidRPr="007C0D01" w:rsidRDefault="00A12DD6" w:rsidP="007C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7C0D01" w:rsidRPr="007C0D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4D5C7" wp14:editId="6179F621">
            <wp:extent cx="4951730" cy="3206115"/>
            <wp:effectExtent l="0" t="0" r="1270" b="0"/>
            <wp:docPr id="16" name="Рисунок 16" descr="https://cdn.iz.ru/sites/default/files/styles/520x336/public/article-2023-04/4121766714.jpeg.jpg?itok=Gn-4UNd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iz.ru/sites/default/files/styles/520x336/public/article-2023-04/4121766714.jpeg.jpg?itok=Gn-4UNd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01" w:rsidRPr="007C0D01" w:rsidRDefault="007C0D01" w:rsidP="007C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7C0D01" w:rsidRP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преля 1961 года Юрий Гагарин совершил первый в истории полет в космос. Корабль «Восток-1» с 27-летним космонавтом на борту взлетел со стартовой площадки Байконура и провел на орбите Земли 108 минут.</w:t>
      </w:r>
    </w:p>
    <w:p w:rsidR="007C0D01" w:rsidRP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ое судно состояло из отдельных модулей, включая аппаратуру для автоматического возвращения. Во время полета Гагарин выполнял задачи по наблюдению и сбору данных о состоянии своего организма в космическом пространстве.</w:t>
      </w:r>
    </w:p>
    <w:p w:rsidR="007C0D01" w:rsidRP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 российского космонавта вызвал огромное волнение и восхищение не только в СССР, но и во всем мире. Он стал символом технического и научного превосходства советской космической программы, а сам Гагарин — национальным героем.</w:t>
      </w:r>
    </w:p>
    <w:p w:rsidR="007C0D01" w:rsidRP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й экспедиции многие страны начали разрабатывать собственные космические программы. Первый полет человека открыл путь для дальнейших исследований космоса и вдохновил многих молодых людей по всему миру стремиться познать тайны Вселенной.</w:t>
      </w:r>
    </w:p>
    <w:p w:rsidR="007C0D01" w:rsidRPr="007C0D01" w:rsidRDefault="007C0D01" w:rsidP="007C0D0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й Гагарин продолжал служить в советской космической программе после своего полета, но 27 марта 1968 года во время тренировки произошла авиационная катастрофа, в которой он погиб. В честь смелого путешествия человека к звездам 12 апреля отмечают Всемирный день авиации и космонавтики.</w:t>
      </w:r>
    </w:p>
    <w:p w:rsidR="00CE2E32" w:rsidRPr="007C0D01" w:rsidRDefault="007C0D01" w:rsidP="00CE2E32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отмечается 63-я годовщина полета Юрия Гагарина на орбиту Земли. </w:t>
      </w:r>
    </w:p>
    <w:p w:rsidR="00CE2E32" w:rsidRPr="007C0D01" w:rsidRDefault="007C0D01" w:rsidP="00CE2E3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рте 2024 года Юрию Гагарину </w:t>
      </w:r>
      <w:hyperlink r:id="rId9" w:tgtFrame="_blank" w:history="1">
        <w:r w:rsidRPr="00A12DD6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могло бы исполниться 90 лет.</w:t>
        </w:r>
      </w:hyperlink>
      <w:proofErr w:type="gramStart"/>
      <w:r w:rsidR="00CE2E32" w:rsidRPr="00CE2E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E2E32" w:rsidRPr="007C0D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="00CE2E32" w:rsidRPr="007C0D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тели Земли всегда будут с благодарностью помнить имена людей, открывших новую сферу человеческой деятельности.</w:t>
      </w:r>
    </w:p>
    <w:p w:rsidR="00D72CDA" w:rsidRPr="00CE2E32" w:rsidRDefault="00D72CDA" w:rsidP="00CE2E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CDA" w:rsidRPr="007C0D01" w:rsidRDefault="00D72CDA" w:rsidP="0018261C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C0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</w:t>
      </w:r>
      <w:r w:rsidR="00A12DD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</w:t>
      </w:r>
      <w:r w:rsidRPr="007C0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</w:t>
      </w:r>
      <w:r w:rsidRPr="007C0D01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28"/>
          <w:szCs w:val="28"/>
          <w:lang w:eastAsia="ru-RU"/>
        </w:rPr>
        <w:drawing>
          <wp:inline distT="0" distB="0" distL="0" distR="0" wp14:anchorId="7978D933" wp14:editId="2C318126">
            <wp:extent cx="2719450" cy="2728951"/>
            <wp:effectExtent l="0" t="0" r="5080" b="0"/>
            <wp:docPr id="11" name="Рисунок 11" descr="C:\Users\User\Downloads\screenshot_20210328_1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reenshot_20210328_1956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1" cy="27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DA" w:rsidRPr="007C0D01" w:rsidRDefault="00D72CDA" w:rsidP="0018261C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18261C" w:rsidRPr="007C0D01" w:rsidRDefault="0018261C" w:rsidP="0018261C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одборка художественной л</w:t>
      </w:r>
      <w:r w:rsidR="00D72CDA" w:rsidRPr="007C0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тературы на тему</w:t>
      </w:r>
      <w:r w:rsidRPr="0018261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 " Космос"</w:t>
      </w:r>
    </w:p>
    <w:p w:rsidR="0018261C" w:rsidRPr="007C0D01" w:rsidRDefault="0018261C" w:rsidP="00D72CD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right="150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) Как солнце и луна к друг другу в гости ходили» </w:t>
      </w:r>
      <w:proofErr w:type="gram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лбанская сказка). </w:t>
      </w:r>
    </w:p>
    <w:p w:rsidR="0018261C" w:rsidRPr="007C0D01" w:rsidRDefault="0018261C" w:rsidP="00D72CDA">
      <w:pPr>
        <w:pBdr>
          <w:bottom w:val="single" w:sz="6" w:space="0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) "Первый в космосе" В. Бороздин.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) "О чем рассказал телескоп" П.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ушанцев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) " Как мальчик стал космонавтом" Л. Обухова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) " Счастливого пути, космонавты" Е.П</w:t>
      </w:r>
      <w:proofErr w:type="gram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.</w:t>
      </w:r>
      <w:proofErr w:type="gram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евитан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.Клушанцева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О чем рассказал телескоп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7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.Холи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Я тоже к звездам полечу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Юрлин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Что внутри?»; Рассказ «Счастливого пути, космонавты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9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П.Левитан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Твоя Вселенная», «Звёздные сказки», «Малышам о звездах и планетах»</w:t>
      </w:r>
      <w:proofErr w:type="gram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;</w:t>
      </w:r>
      <w:proofErr w:type="gram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0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.А.Порцевский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Моя первая книга о Космосе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1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.Талимонова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Сказки о созвездиях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2) </w:t>
      </w:r>
      <w:proofErr w:type="spell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.Носов</w:t>
      </w:r>
      <w:proofErr w:type="spell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Незнайка на Луне»;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3) Уэллса Гордона «Звездочет и обезьянка Микки». </w:t>
      </w:r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4) Стихи: </w:t>
      </w:r>
      <w:proofErr w:type="gram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. Хайт «По порядку все планеты …»; «На луне жил звездочет»; </w:t>
      </w:r>
      <w:proofErr w:type="gramEnd"/>
    </w:p>
    <w:p w:rsidR="0018261C" w:rsidRPr="007C0D01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5) Р. Алдонина «Комета»; </w:t>
      </w:r>
    </w:p>
    <w:p w:rsidR="00CE2E32" w:rsidRDefault="00CE2E32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6) </w:t>
      </w:r>
      <w:r w:rsidR="0018261C"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. Сапгир «Раскинув свой огнистый хвост…»; </w:t>
      </w:r>
    </w:p>
    <w:p w:rsidR="00CE2E32" w:rsidRPr="0018261C" w:rsidRDefault="00CE2E32" w:rsidP="00CE2E32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7</w:t>
      </w: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 О. Ахметова </w:t>
      </w:r>
      <w:r w:rsidRPr="007C0D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В космосе так</w:t>
      </w:r>
      <w:r w:rsidRPr="007C0D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орово</w:t>
      </w:r>
      <w:proofErr w:type="gramEnd"/>
      <w:r w:rsidRPr="00182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».</w:t>
      </w:r>
    </w:p>
    <w:p w:rsidR="00CE2E32" w:rsidRDefault="00CE2E32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D1E85" w:rsidRDefault="00CE2E32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C0D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C44AF" wp14:editId="6053FD23">
                <wp:simplePos x="0" y="0"/>
                <wp:positionH relativeFrom="column">
                  <wp:posOffset>-144780</wp:posOffset>
                </wp:positionH>
                <wp:positionV relativeFrom="paragraph">
                  <wp:posOffset>-475615</wp:posOffset>
                </wp:positionV>
                <wp:extent cx="5818505" cy="1270635"/>
                <wp:effectExtent l="0" t="0" r="0" b="57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E32" w:rsidRPr="007C0D01" w:rsidRDefault="00CE2E32" w:rsidP="00CE2E32">
                            <w:pPr>
                              <w:pBdr>
                                <w:bottom w:val="single" w:sz="6" w:space="0" w:color="D6DDB9"/>
                              </w:pBdr>
                              <w:shd w:val="clear" w:color="auto" w:fill="F4F4F4"/>
                              <w:spacing w:before="120" w:after="120" w:line="528" w:lineRule="atLeast"/>
                              <w:ind w:left="150" w:right="150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212529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0D01">
                              <w:rPr>
                                <w:rFonts w:ascii="Arial" w:eastAsia="Times New Roman" w:hAnsi="Arial" w:cs="Arial"/>
                                <w:b/>
                                <w:color w:val="212529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ы на тему: «космо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1.4pt;margin-top:-37.45pt;width:458.1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" filled="f" stroked="f">
                <v:fill o:detectmouseclick="t"/>
                <v:textbox>
                  <w:txbxContent>
                    <w:p w:rsidR="00CE2E32" w:rsidRPr="007C0D01" w:rsidRDefault="00CE2E32" w:rsidP="00CE2E32">
                      <w:pPr>
                        <w:pBdr>
                          <w:bottom w:val="single" w:sz="6" w:space="0" w:color="D6DDB9"/>
                        </w:pBdr>
                        <w:shd w:val="clear" w:color="auto" w:fill="F4F4F4"/>
                        <w:spacing w:before="120" w:after="120" w:line="528" w:lineRule="atLeast"/>
                        <w:ind w:left="150" w:right="150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olor w:val="212529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0D01">
                        <w:rPr>
                          <w:rFonts w:ascii="Arial" w:eastAsia="Times New Roman" w:hAnsi="Arial" w:cs="Arial"/>
                          <w:b/>
                          <w:color w:val="212529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ы на тему: «космо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7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</w:t>
      </w:r>
    </w:p>
    <w:p w:rsidR="00DD1E85" w:rsidRDefault="00DD1E85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sz w:val="36"/>
          <w:szCs w:val="28"/>
          <w:lang w:eastAsia="ru-RU"/>
        </w:rPr>
      </w:pPr>
    </w:p>
    <w:p w:rsidR="0018261C" w:rsidRDefault="0018261C" w:rsidP="00D72CDA">
      <w:pPr>
        <w:pBdr>
          <w:bottom w:val="single" w:sz="6" w:space="31" w:color="D6DDB9"/>
        </w:pBd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D1E85" w:rsidRDefault="00CE4A75" w:rsidP="00182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36"/>
          <w:szCs w:val="28"/>
          <w:lang w:eastAsia="ru-RU"/>
        </w:rPr>
        <w:t xml:space="preserve">                                         </w:t>
      </w:r>
      <w:r w:rsidR="00DD1E85" w:rsidRPr="00475575">
        <w:rPr>
          <w:rFonts w:ascii="Times New Roman" w:eastAsia="Times New Roman" w:hAnsi="Times New Roman" w:cs="Times New Roman"/>
          <w:b/>
          <w:color w:val="212529"/>
          <w:sz w:val="36"/>
          <w:szCs w:val="28"/>
          <w:lang w:eastAsia="ru-RU"/>
        </w:rPr>
        <w:t>Лабиринты</w:t>
      </w:r>
    </w:p>
    <w:p w:rsidR="00E13981" w:rsidRDefault="00A12DD6" w:rsidP="0018261C">
      <w:pPr>
        <w:rPr>
          <w:rFonts w:ascii="Times New Roman" w:hAnsi="Times New Roman" w:cs="Times New Roman"/>
          <w:sz w:val="28"/>
          <w:szCs w:val="28"/>
        </w:rPr>
      </w:pPr>
    </w:p>
    <w:p w:rsidR="007C6C4D" w:rsidRPr="007C0D01" w:rsidRDefault="007C6C4D" w:rsidP="0018261C">
      <w:pPr>
        <w:rPr>
          <w:rFonts w:ascii="Times New Roman" w:hAnsi="Times New Roman" w:cs="Times New Roman"/>
          <w:sz w:val="28"/>
          <w:szCs w:val="28"/>
        </w:rPr>
      </w:pPr>
    </w:p>
    <w:p w:rsidR="009C1D57" w:rsidRDefault="00475575" w:rsidP="00182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993E" wp14:editId="3834AFFF">
            <wp:extent cx="6044540" cy="6020911"/>
            <wp:effectExtent l="0" t="0" r="0" b="0"/>
            <wp:docPr id="19" name="Рисунок 19" descr="C:\Users\User\Downloads\1683843864_polinka-top-p-kartinki-na-temu-kosmos-dlya-doshkolnikov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683843864_polinka-top-p-kartinki-na-temu-kosmos-dlya-doshkolnikov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2"/>
                    <a:stretch/>
                  </pic:blipFill>
                  <pic:spPr bwMode="auto">
                    <a:xfrm>
                      <a:off x="0" y="0"/>
                      <a:ext cx="6044540" cy="60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75" w:rsidRDefault="00CE4A75" w:rsidP="0018261C">
      <w:pPr>
        <w:rPr>
          <w:rFonts w:ascii="Times New Roman" w:hAnsi="Times New Roman" w:cs="Times New Roman"/>
          <w:sz w:val="28"/>
          <w:szCs w:val="28"/>
        </w:rPr>
      </w:pPr>
    </w:p>
    <w:p w:rsidR="00CE4A75" w:rsidRDefault="00CE4A75" w:rsidP="0018261C">
      <w:pPr>
        <w:rPr>
          <w:rFonts w:ascii="Times New Roman" w:hAnsi="Times New Roman" w:cs="Times New Roman"/>
          <w:sz w:val="28"/>
          <w:szCs w:val="28"/>
        </w:rPr>
      </w:pPr>
    </w:p>
    <w:p w:rsidR="00CE4A75" w:rsidRDefault="00CE4A75" w:rsidP="0018261C">
      <w:pPr>
        <w:rPr>
          <w:rFonts w:ascii="Times New Roman" w:hAnsi="Times New Roman" w:cs="Times New Roman"/>
          <w:sz w:val="28"/>
          <w:szCs w:val="28"/>
        </w:rPr>
      </w:pPr>
      <w:r w:rsidRPr="007C0D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7F493" wp14:editId="3C9EA7DC">
            <wp:extent cx="5608986" cy="7528956"/>
            <wp:effectExtent l="0" t="0" r="0" b="0"/>
            <wp:docPr id="32" name="Рисунок 32" descr="http://www.eduportal44.ru/Kostroma_EDU/DS_59/SiteAssets/SitePages/%D0%A1%D1%80%D0%B5%D0%B4%D0%BD%D0%B8%D0%B5%20%D0%B3%D1%80%D1%83%D0%BF%D0%BF%D1%8B/hello_html_m2d455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ortal44.ru/Kostroma_EDU/DS_59/SiteAssets/SitePages/%D0%A1%D1%80%D0%B5%D0%B4%D0%BD%D0%B8%D0%B5%20%D0%B3%D1%80%D1%83%D0%BF%D0%BF%D1%8B/hello_html_m2d455b1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86" cy="75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75" w:rsidRDefault="00CE4A75" w:rsidP="0018261C">
      <w:pPr>
        <w:rPr>
          <w:rFonts w:ascii="Times New Roman" w:hAnsi="Times New Roman" w:cs="Times New Roman"/>
          <w:sz w:val="28"/>
          <w:szCs w:val="28"/>
        </w:rPr>
      </w:pPr>
    </w:p>
    <w:p w:rsidR="00EB078E" w:rsidRDefault="00EB078E" w:rsidP="0018261C">
      <w:pPr>
        <w:rPr>
          <w:rFonts w:ascii="Times New Roman" w:hAnsi="Times New Roman" w:cs="Times New Roman"/>
          <w:sz w:val="28"/>
          <w:szCs w:val="28"/>
        </w:rPr>
      </w:pPr>
    </w:p>
    <w:p w:rsidR="00EB078E" w:rsidRDefault="00EB078E" w:rsidP="0018261C">
      <w:pPr>
        <w:rPr>
          <w:rFonts w:ascii="Times New Roman" w:hAnsi="Times New Roman" w:cs="Times New Roman"/>
          <w:sz w:val="28"/>
          <w:szCs w:val="28"/>
        </w:rPr>
      </w:pPr>
    </w:p>
    <w:p w:rsidR="00EB078E" w:rsidRDefault="00EB078E" w:rsidP="0018261C">
      <w:pPr>
        <w:rPr>
          <w:rFonts w:ascii="Times New Roman" w:hAnsi="Times New Roman" w:cs="Times New Roman"/>
          <w:sz w:val="28"/>
          <w:szCs w:val="28"/>
        </w:rPr>
      </w:pPr>
    </w:p>
    <w:p w:rsidR="00EB078E" w:rsidRDefault="00EB078E" w:rsidP="0018261C">
      <w:pPr>
        <w:rPr>
          <w:rFonts w:ascii="Times New Roman" w:hAnsi="Times New Roman" w:cs="Times New Roman"/>
          <w:sz w:val="28"/>
          <w:szCs w:val="28"/>
        </w:rPr>
      </w:pPr>
      <w:r w:rsidRPr="00EB078E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78605" wp14:editId="4FFD27BC">
                <wp:simplePos x="0" y="0"/>
                <wp:positionH relativeFrom="column">
                  <wp:posOffset>262890</wp:posOffset>
                </wp:positionH>
                <wp:positionV relativeFrom="paragraph">
                  <wp:posOffset>-105410</wp:posOffset>
                </wp:positionV>
                <wp:extent cx="5367020" cy="65278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78E" w:rsidRPr="00475575" w:rsidRDefault="00EB078E" w:rsidP="00EB0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товим руку</w:t>
                            </w:r>
                            <w:r w:rsidRPr="0047557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 пись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20.7pt;margin-top:-8.3pt;width:422.6pt;height: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" filled="f" stroked="f">
                <v:fill o:detectmouseclick="t"/>
                <v:textbox>
                  <w:txbxContent>
                    <w:p w:rsidR="00EB078E" w:rsidRPr="00475575" w:rsidRDefault="00EB078E" w:rsidP="00EB07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товим руку</w:t>
                      </w:r>
                      <w:r w:rsidRPr="00475575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 пись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78E" w:rsidRDefault="00EB078E" w:rsidP="0018261C">
      <w:pPr>
        <w:rPr>
          <w:rFonts w:ascii="Times New Roman" w:hAnsi="Times New Roman" w:cs="Times New Roman"/>
          <w:sz w:val="28"/>
          <w:szCs w:val="28"/>
        </w:rPr>
      </w:pPr>
    </w:p>
    <w:p w:rsidR="00CE4A75" w:rsidRDefault="00EB078E" w:rsidP="0018261C">
      <w:pPr>
        <w:rPr>
          <w:rFonts w:ascii="Times New Roman" w:hAnsi="Times New Roman" w:cs="Times New Roman"/>
          <w:sz w:val="28"/>
          <w:szCs w:val="28"/>
        </w:rPr>
      </w:pPr>
      <w:r w:rsidRPr="007C0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3662" wp14:editId="62E90067">
            <wp:extent cx="5907571" cy="8348353"/>
            <wp:effectExtent l="0" t="0" r="0" b="0"/>
            <wp:docPr id="33" name="Рисунок 33" descr="http://teachersmag.com/wp-content/uploads/2020/06/13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smag.com/wp-content/uploads/2020/06/13-1-724x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71" cy="83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75" w:rsidRDefault="00EB078E" w:rsidP="00182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8ECC46" wp14:editId="4A3F84A7">
            <wp:extent cx="6270171" cy="410886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1"/>
                    <a:stretch/>
                  </pic:blipFill>
                  <pic:spPr bwMode="auto">
                    <a:xfrm>
                      <a:off x="0" y="0"/>
                      <a:ext cx="6278542" cy="41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E85" w:rsidRDefault="00EB078E" w:rsidP="00182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729FA" wp14:editId="49925C52">
            <wp:extent cx="6390132" cy="4500748"/>
            <wp:effectExtent l="0" t="0" r="0" b="0"/>
            <wp:docPr id="34" name="Рисунок 34" descr="C:\Users\User\Downloads\1000_F_193719968_l9DEhv53tmOGpMtFxP3Q6h7N0rMVu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000_F_193719968_l9DEhv53tmOGpMtFxP3Q6h7N0rMVub3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71" cy="45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06" w:rsidRPr="008F0206" w:rsidRDefault="00EB078E" w:rsidP="00475575">
      <w:pPr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F0206" w:rsidRPr="008F0206"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читай и раскрась</w:t>
      </w:r>
    </w:p>
    <w:p w:rsidR="008F0206" w:rsidRDefault="008F0206" w:rsidP="00475575">
      <w:pPr>
        <w:rPr>
          <w:rFonts w:ascii="Times New Roman" w:hAnsi="Times New Roman" w:cs="Times New Roman"/>
          <w:sz w:val="28"/>
          <w:szCs w:val="28"/>
        </w:rPr>
      </w:pPr>
    </w:p>
    <w:p w:rsidR="00475575" w:rsidRDefault="00A12DD6" w:rsidP="00EB078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75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1423" cy="8087096"/>
            <wp:effectExtent l="0" t="0" r="2540" b="0"/>
            <wp:docPr id="25" name="Рисунок 25" descr="C:\Users\User\Downloads\1695741575_gas-kvas-com-p-raskraski-pro-kosmos-dlya-9-let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1695741575_gas-kvas-com-p-raskraski-pro-kosmos-dlya-9-let-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t="3784"/>
                    <a:stretch/>
                  </pic:blipFill>
                  <pic:spPr bwMode="auto">
                    <a:xfrm>
                      <a:off x="0" y="0"/>
                      <a:ext cx="6341714" cy="80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206" w:rsidRPr="008F0206" w:rsidRDefault="00A12DD6" w:rsidP="00475575">
      <w:pPr>
        <w:rPr>
          <w:rFonts w:ascii="Times New Roman" w:hAnsi="Times New Roman" w:cs="Times New Roman"/>
          <w:b/>
          <w:caps/>
          <w:sz w:val="44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r w:rsidR="008F0206" w:rsidRPr="008F0206">
        <w:rPr>
          <w:rFonts w:ascii="Times New Roman" w:hAnsi="Times New Roman" w:cs="Times New Roman"/>
          <w:b/>
          <w:caps/>
          <w:sz w:val="44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пиши недостающие цифры в </w:t>
      </w:r>
      <w:r>
        <w:rPr>
          <w:rFonts w:ascii="Times New Roman" w:hAnsi="Times New Roman" w:cs="Times New Roman"/>
          <w:b/>
          <w:caps/>
          <w:sz w:val="44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8F0206" w:rsidRPr="008F0206">
        <w:rPr>
          <w:rFonts w:ascii="Times New Roman" w:hAnsi="Times New Roman" w:cs="Times New Roman"/>
          <w:b/>
          <w:caps/>
          <w:sz w:val="44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рядке возрастания и убывания</w:t>
      </w:r>
    </w:p>
    <w:p w:rsidR="008F0206" w:rsidRDefault="008F0206" w:rsidP="00475575">
      <w:pPr>
        <w:rPr>
          <w:rFonts w:ascii="Times New Roman" w:hAnsi="Times New Roman" w:cs="Times New Roman"/>
          <w:sz w:val="28"/>
          <w:szCs w:val="28"/>
        </w:rPr>
      </w:pPr>
    </w:p>
    <w:p w:rsidR="008F0206" w:rsidRDefault="00A12DD6" w:rsidP="00DD1E8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775" cy="7588332"/>
            <wp:effectExtent l="0" t="0" r="3175" b="0"/>
            <wp:docPr id="27" name="Рисунок 27" descr="C:\Users\User\Downloads\7d2fe1f1b82452bfef4723eac0af1474--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7d2fe1f1b82452bfef4723eac0af1474--ma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8"/>
                    <a:stretch/>
                  </pic:blipFill>
                  <pic:spPr bwMode="auto">
                    <a:xfrm>
                      <a:off x="0" y="0"/>
                      <a:ext cx="6284654" cy="75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E85" w:rsidRPr="00CE4A75" w:rsidRDefault="00DD1E85" w:rsidP="00475575">
      <w:pPr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</w:t>
      </w:r>
      <w:r w:rsidRPr="00DD1E85"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бери картинку</w:t>
      </w:r>
    </w:p>
    <w:p w:rsidR="00DD1E85" w:rsidRDefault="00DD1E85" w:rsidP="00A12DD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377" cy="4726379"/>
            <wp:effectExtent l="0" t="0" r="6350" b="0"/>
            <wp:docPr id="28" name="Рисунок 28" descr="C:\Users\User\Downloads\pazly-prof1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azly-prof11-1024x7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71" cy="47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8E" w:rsidRDefault="00CE4A75" w:rsidP="00EB078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8D70C" wp14:editId="327EEBC2">
            <wp:extent cx="5284519" cy="3490147"/>
            <wp:effectExtent l="0" t="0" r="0" b="0"/>
            <wp:docPr id="29" name="Рисунок 29" descr="C:\Users\User\Downloads\102273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10227324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80" cy="34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75" w:rsidRPr="00EB078E" w:rsidRDefault="00EB078E" w:rsidP="00EB078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CE4A75" w:rsidRPr="00CE4A75">
        <w:rPr>
          <w:rFonts w:ascii="Times New Roman" w:hAnsi="Times New Roman" w:cs="Times New Roman"/>
          <w:b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йди тень</w:t>
      </w:r>
    </w:p>
    <w:p w:rsidR="00FB6A8D" w:rsidRDefault="00CE4A75" w:rsidP="00FB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4222" cy="8265226"/>
            <wp:effectExtent l="0" t="0" r="0" b="2540"/>
            <wp:docPr id="31" name="Рисунок 31" descr="C:\Users\User\Downloads\6f738f1af3d2ab4eb6acec48a2acf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6f738f1af3d2ab4eb6acec48a2acfc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22" cy="8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8D" w:rsidRDefault="00FB6A8D" w:rsidP="00CE4A75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5776" cy="4471680"/>
            <wp:effectExtent l="19050" t="19050" r="17145" b="24130"/>
            <wp:docPr id="35" name="Рисунок 35" descr="C:\Users\User\Downloads\2332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23322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r="4340"/>
                    <a:stretch/>
                  </pic:blipFill>
                  <pic:spPr bwMode="auto">
                    <a:xfrm>
                      <a:off x="0" y="0"/>
                      <a:ext cx="5562699" cy="44853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8D" w:rsidRDefault="00FB6A8D" w:rsidP="00CE4A75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B6A8D" w:rsidRDefault="00FB6A8D" w:rsidP="00FB6A8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9B751" wp14:editId="28BA586C">
            <wp:extent cx="5967923" cy="3930733"/>
            <wp:effectExtent l="19050" t="19050" r="13970" b="12700"/>
            <wp:docPr id="38" name="Рисунок 38" descr="https://mypresentation.ru/documents_2/d91884657487ad0f2923e96fcf79d76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_2/d91884657487ad0f2923e96fcf79d761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r="13724" b="9072"/>
                    <a:stretch/>
                  </pic:blipFill>
                  <pic:spPr bwMode="auto">
                    <a:xfrm>
                      <a:off x="0" y="0"/>
                      <a:ext cx="5967923" cy="39307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8D" w:rsidRDefault="00FB6A8D" w:rsidP="00FB6A8D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  <w:sectPr w:rsidR="00FB6A8D" w:rsidSect="00DD1E8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B6A8D" w:rsidRDefault="00FB6A8D" w:rsidP="00FB6A8D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B6A8D" w:rsidRDefault="00FB6A8D" w:rsidP="00FB6A8D">
      <w:pPr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712" wp14:editId="42EC4174">
            <wp:extent cx="6421523" cy="45838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86" cy="458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868" w:rsidRDefault="00966868" w:rsidP="00FB6A8D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rPr>
          <w:rFonts w:ascii="Times New Roman" w:hAnsi="Times New Roman" w:cs="Times New Roman"/>
          <w:sz w:val="28"/>
          <w:szCs w:val="28"/>
        </w:rPr>
        <w:sectPr w:rsidR="00966868" w:rsidSect="00FB6A8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66868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У космонавтов праздник!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Денёк особый к нам пришёл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У космонавтов праздник!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Об этом знает хорошо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Тихоня и проказник!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И все твердят, кому не лень,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966868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966868">
        <w:rPr>
          <w:rFonts w:ascii="Times New Roman" w:hAnsi="Times New Roman" w:cs="Times New Roman"/>
          <w:sz w:val="28"/>
          <w:szCs w:val="28"/>
        </w:rPr>
        <w:t>: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Раз я родился в этот день,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 xml:space="preserve">Стать космонавтом </w:t>
      </w:r>
      <w:proofErr w:type="gramStart"/>
      <w:r w:rsidRPr="00966868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966868">
        <w:rPr>
          <w:rFonts w:ascii="Times New Roman" w:hAnsi="Times New Roman" w:cs="Times New Roman"/>
          <w:sz w:val="28"/>
          <w:szCs w:val="28"/>
        </w:rPr>
        <w:t>!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Нет, астронавтом не хочу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Скорее – астрономом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Я все планеты изучу,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Не выходя из дома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Но, может, всё-таки врачом? -</w:t>
      </w: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Проблем в семье не будет,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Всегд</w:t>
      </w:r>
      <w:bookmarkStart w:id="0" w:name="_GoBack"/>
      <w:bookmarkEnd w:id="0"/>
      <w:r w:rsidRPr="00966868">
        <w:rPr>
          <w:rFonts w:ascii="Times New Roman" w:hAnsi="Times New Roman" w:cs="Times New Roman"/>
          <w:sz w:val="28"/>
          <w:szCs w:val="28"/>
        </w:rPr>
        <w:t>а подставлю я плечо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Родным и близким людям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А путешественником стать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Мечтают все мальчишки-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Чтоб страны, земли открывать,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Писать об этом книжки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У космонавтов юбилей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И мне сегодня десять…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А что душе моей милей,</w:t>
      </w: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868">
        <w:rPr>
          <w:rFonts w:ascii="Times New Roman" w:hAnsi="Times New Roman" w:cs="Times New Roman"/>
          <w:sz w:val="28"/>
          <w:szCs w:val="28"/>
        </w:rPr>
        <w:t>Ещё есть время взвесить!</w:t>
      </w:r>
    </w:p>
    <w:p w:rsid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6868">
        <w:rPr>
          <w:rFonts w:ascii="Times New Roman" w:hAnsi="Times New Roman" w:cs="Times New Roman"/>
          <w:sz w:val="28"/>
          <w:szCs w:val="28"/>
        </w:rPr>
        <w:t xml:space="preserve">Н. </w:t>
      </w:r>
      <w:r w:rsidR="001B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868">
        <w:rPr>
          <w:rFonts w:ascii="Times New Roman" w:hAnsi="Times New Roman" w:cs="Times New Roman"/>
          <w:sz w:val="28"/>
          <w:szCs w:val="28"/>
        </w:rPr>
        <w:t>Родвилина</w:t>
      </w:r>
      <w:proofErr w:type="spellEnd"/>
      <w:r w:rsidR="001B16C9">
        <w:rPr>
          <w:rFonts w:ascii="Times New Roman" w:hAnsi="Times New Roman" w:cs="Times New Roman"/>
          <w:sz w:val="28"/>
          <w:szCs w:val="28"/>
        </w:rPr>
        <w:t>.</w:t>
      </w:r>
    </w:p>
    <w:p w:rsidR="00966868" w:rsidRPr="00966868" w:rsidRDefault="00966868" w:rsidP="009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68" w:rsidRDefault="00966868" w:rsidP="00966868">
      <w:pPr>
        <w:rPr>
          <w:rFonts w:ascii="Times New Roman" w:hAnsi="Times New Roman" w:cs="Times New Roman"/>
          <w:sz w:val="28"/>
          <w:szCs w:val="28"/>
        </w:rPr>
        <w:sectPr w:rsidR="00966868" w:rsidSect="0096686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66868" w:rsidRPr="00966868" w:rsidRDefault="00966868" w:rsidP="00966868">
      <w:pPr>
        <w:rPr>
          <w:rFonts w:ascii="Times New Roman" w:hAnsi="Times New Roman" w:cs="Times New Roman"/>
          <w:sz w:val="28"/>
          <w:szCs w:val="28"/>
        </w:rPr>
      </w:pPr>
    </w:p>
    <w:sectPr w:rsidR="00966868" w:rsidRPr="00966868" w:rsidSect="00FB6A8D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1C"/>
    <w:rsid w:val="0018261C"/>
    <w:rsid w:val="001B16C9"/>
    <w:rsid w:val="00475575"/>
    <w:rsid w:val="006E4D36"/>
    <w:rsid w:val="007C0D01"/>
    <w:rsid w:val="007C6C4D"/>
    <w:rsid w:val="008F0206"/>
    <w:rsid w:val="00966868"/>
    <w:rsid w:val="009C1D57"/>
    <w:rsid w:val="00A12DD6"/>
    <w:rsid w:val="00A473C7"/>
    <w:rsid w:val="00CE2E32"/>
    <w:rsid w:val="00CE4A75"/>
    <w:rsid w:val="00D72CDA"/>
    <w:rsid w:val="00DD1E85"/>
    <w:rsid w:val="00EB078E"/>
    <w:rsid w:val="00F525F5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26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8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61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B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6A8D"/>
  </w:style>
  <w:style w:type="paragraph" w:customStyle="1" w:styleId="c0">
    <w:name w:val="c0"/>
    <w:basedOn w:val="a"/>
    <w:rsid w:val="00FB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6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26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8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61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B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6A8D"/>
  </w:style>
  <w:style w:type="paragraph" w:customStyle="1" w:styleId="c0">
    <w:name w:val="c0"/>
    <w:basedOn w:val="a"/>
    <w:rsid w:val="00FB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3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06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64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4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2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93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7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0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138">
              <w:marLeft w:val="2036"/>
              <w:marRight w:val="12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F7F7F7"/>
                                <w:left w:val="none" w:sz="0" w:space="0" w:color="auto"/>
                                <w:bottom w:val="single" w:sz="6" w:space="19" w:color="F7F7F7"/>
                                <w:right w:val="none" w:sz="0" w:space="0" w:color="auto"/>
                              </w:divBdr>
                              <w:divsChild>
                                <w:div w:id="6422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3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9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F7F7F7"/>
                                <w:left w:val="none" w:sz="0" w:space="0" w:color="auto"/>
                                <w:bottom w:val="single" w:sz="6" w:space="19" w:color="F7F7F7"/>
                                <w:right w:val="none" w:sz="0" w:space="0" w:color="auto"/>
                              </w:divBdr>
                              <w:divsChild>
                                <w:div w:id="18928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104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iz.ru/1496817/mariia-shaipova/ot-orbity-do-luny-krupneishie-dostizheniia-sssr-i-rossii-v-kosmos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iz.ru/1662354/2024-03-09/iuriiu-gagarinu-ispolnilos-90-l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8D4-77AF-4B99-87FC-D0305FB4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08T13:52:00Z</dcterms:created>
  <dcterms:modified xsi:type="dcterms:W3CDTF">2024-04-16T17:23:00Z</dcterms:modified>
</cp:coreProperties>
</file>